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222–ОТПП/2/5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ма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22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овторные открытые торги посредством публичного предложения, должник ООО «ВО «Станкоимпорт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Права требования к АО «Станкопром» в размере 50 350 281,95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2 657 626.88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91631/20-74-158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ВО «Станкоимпорт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ерепечев Дмитрий Федо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ерепечев Дмитрий Федо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9.05.2024 00:00:00 ⇆ 13.05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222–ОТПП/1/5</w:t>
      </w:r>
      <w:r>
        <w:t xml:space="preserve"> от </w:t>
      </w:r>
      <w:r>
        <w:rPr>
          <w:u w:val="single"/>
        </w:rPr>
        <w:t>«14» ма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Антошкин Михаил Анатол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150810019520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54:5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Антошкин Михаил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6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 00:00:00 ⇆ 13.05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4 23:54:59.39545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Антошкин Михаил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сковская область, гор. Люберцы, ул. Шоссейная, д. 7, кв. 13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266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 (договором уступки прав требования)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оговора купли-продажи в течение 5 дней с даты получения предложения конкурсного управляющего внесенный задаток покупателю не возвращаетс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(за вычетом внесенного задатка) в соответствии с договором купли-продажи должна быть осуществлена покупателем не позднее 30 дней со дня подписания этого договора по реквизитам должника: р/с 40702810000770003764 в ПАО «Банк Уралсиб» г. Москва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ерепечев Дмитрий Федо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ерепечев Дмитрий Федо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